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9A6DD5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TOWN OF ROSEBOOM</w:t>
      </w:r>
    </w:p>
    <w:p w14:paraId="6240DE95" w14:textId="4EE3A5CD" w:rsidR="00F004FC" w:rsidRPr="009A6DD5" w:rsidRDefault="00BB4F5B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pril 12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,</w:t>
      </w:r>
      <w:r w:rsidR="001B2F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018</w:t>
      </w:r>
    </w:p>
    <w:p w14:paraId="6DA7ECD7" w14:textId="7777777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GENDA</w:t>
      </w:r>
    </w:p>
    <w:p w14:paraId="5E35F7D4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14:paraId="57716671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own Board Meeting-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C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ll to order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- Invocatio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Pledge to the Flag 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-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Roll Call of Officers</w:t>
      </w:r>
    </w:p>
    <w:p w14:paraId="3473E281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14:paraId="5CC54674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unty Representative Report –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David T.  Blis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</w:p>
    <w:p w14:paraId="172CB6F2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100A8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ublic Input</w:t>
      </w:r>
      <w:r w:rsidRPr="00100A8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            </w:t>
      </w:r>
    </w:p>
    <w:p w14:paraId="29731D7C" w14:textId="77777777" w:rsidR="00F004FC" w:rsidRPr="008D5282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resentation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–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none</w:t>
      </w:r>
    </w:p>
    <w:p w14:paraId="403EE108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14:paraId="474BD895" w14:textId="77777777"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s’/Fiscal Officer’s Report/Committee Repor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(s)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-by Supervisor Gustafson</w:t>
      </w:r>
    </w:p>
    <w:p w14:paraId="43C09C74" w14:textId="6DF05CC3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See attached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Supervisors’ Report &amp; </w:t>
      </w:r>
      <w:r w:rsidR="002C318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Updated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ommittee Meeting Minutes/No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for 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pril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018.</w:t>
      </w:r>
    </w:p>
    <w:p w14:paraId="4F3EDD30" w14:textId="77777777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Highway Superintendent’s Report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–by Mitchell Vanburen</w:t>
      </w:r>
    </w:p>
    <w:p w14:paraId="39B86C7B" w14:textId="6CCDA8DD" w:rsidR="009A6963" w:rsidRDefault="000A5A4E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2018 Bridge NY Initia</w:t>
      </w:r>
      <w:r w:rsidR="009A6963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tive</w:t>
      </w:r>
      <w:r w:rsidR="006A4717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; update on application process</w:t>
      </w:r>
    </w:p>
    <w:p w14:paraId="28D41ABA" w14:textId="5781A6D8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;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Joint Application for Permits.</w:t>
      </w:r>
    </w:p>
    <w:p w14:paraId="3E0B4FA4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56B03786" w:rsidR="00F004FC" w:rsidRPr="009A6DD5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Minutes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– approval of 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arch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018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Minu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(Regular Meeting)</w:t>
      </w:r>
    </w:p>
    <w:p w14:paraId="05349046" w14:textId="46666EB7" w:rsidR="00217DAB" w:rsidRPr="00A96C1B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 w:rsidRPr="00A96C1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Abstract(s) –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a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pproval of 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April 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2018 General &amp; Highway</w:t>
      </w:r>
    </w:p>
    <w:p w14:paraId="4C8F8241" w14:textId="121C6DD2" w:rsidR="00217DAB" w:rsidRPr="000A5A4E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’s</w:t>
      </w:r>
      <w:r w:rsid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</w:t>
      </w:r>
      <w:r w:rsidR="00E50C46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&amp; </w:t>
      </w:r>
      <w:r w:rsidR="00E50C46"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mmittee</w:t>
      </w: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Report: 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approval of 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April</w:t>
      </w:r>
      <w:r w:rsidR="00217DAB"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2018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Report </w:t>
      </w:r>
    </w:p>
    <w:p w14:paraId="3884D3A0" w14:textId="7441366C" w:rsidR="00A96C1B" w:rsidRDefault="00C51A6E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rganizational Document update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: approval to amend</w:t>
      </w:r>
      <w:r w:rsidR="008B24F7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; 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egarding Sick Leave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&amp; Funeral Allowance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Policy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—to omit wording “in writing” 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&amp; BAR Appoint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e</w:t>
      </w:r>
      <w:r w:rsidR="00BB4F5B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e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—to reflect Everett Yerdon; page1 and page 4.</w:t>
      </w:r>
    </w:p>
    <w:p w14:paraId="3445C1F7" w14:textId="04D1CBA4" w:rsidR="00BB4F5B" w:rsidRDefault="00BB4F5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BAR Appointment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  <w:u w:val="single"/>
        </w:rPr>
        <w:t>-</w:t>
      </w:r>
      <w:r w:rsidRPr="00BB4F5B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approval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of BAR appointee (Everette Yerdon)</w:t>
      </w:r>
    </w:p>
    <w:p w14:paraId="7F7E1689" w14:textId="23561155" w:rsidR="00E50C46" w:rsidRDefault="00E50C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YS DOT Snow &amp; Ice Contract 2017/2018: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of Resolution #1-2018; approving NYS DOT Snow &amp; Ice Contract for 2017/2018.</w:t>
      </w:r>
    </w:p>
    <w:p w14:paraId="37E3B9D4" w14:textId="1A914822" w:rsidR="00E50C46" w:rsidRDefault="00E50C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Gates &amp; Cole Insurance 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for annual Pollution Policy; effective 04/14/18.</w:t>
      </w:r>
    </w:p>
    <w:p w14:paraId="1C164E9E" w14:textId="5F447A30" w:rsidR="00E50C46" w:rsidRDefault="00E50C4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Fuel Oil, Diesel, Gasoline Provider 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to enter into agreement with provider to provide fuel service for Town; based on 2018 quotes.</w:t>
      </w:r>
    </w:p>
    <w:p w14:paraId="61105CFA" w14:textId="56F85FB1" w:rsidR="00840416" w:rsidRDefault="0084041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tsego County DPW Agreement 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to enter into agreement with Otsego County DPW in regards to the Rte 50 &amp; Rte 65 Intersection.</w:t>
      </w:r>
    </w:p>
    <w:p w14:paraId="117BEC5C" w14:textId="18CC8C4E" w:rsidR="00513BA5" w:rsidRPr="00BB4F5B" w:rsidRDefault="00513BA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EQR 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approval of the Short Form SEQR in regards to the Edwards Road Mitigation; Tube Enlargement Project.</w:t>
      </w:r>
    </w:p>
    <w:p w14:paraId="5AB77D10" w14:textId="77777777" w:rsidR="00C51A6E" w:rsidRDefault="00C51A6E" w:rsidP="00C51A6E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</w:p>
    <w:p w14:paraId="3DC1601A" w14:textId="2E102935" w:rsidR="00AF0986" w:rsidRPr="00C51A6E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</w:t>
      </w:r>
      <w:r w:rsidR="00B8659C" w:rsidRP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wn Clerk Report</w:t>
      </w:r>
      <w:r w:rsid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– </w:t>
      </w:r>
      <w:r w:rsidR="00C51A6E" w:rsidRP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Erin Seeley</w:t>
      </w:r>
    </w:p>
    <w:p w14:paraId="3E90A1AF" w14:textId="6218CABC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ssessor Report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– by Doug 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h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de /   Pam Dy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(Deputy) </w:t>
      </w:r>
      <w:r w:rsidR="00E50C46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Set Meeting with Board to discuss re-assessment items.</w:t>
      </w:r>
    </w:p>
    <w:p w14:paraId="2A266684" w14:textId="77777777" w:rsidR="00ED476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Dog Control Officer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- Bob Jorgensen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   </w:t>
      </w:r>
    </w:p>
    <w:p w14:paraId="1E37A41B" w14:textId="77777777"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ode Enforcement Officer –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by Lloyd Stannard</w:t>
      </w:r>
    </w:p>
    <w:p w14:paraId="579F6497" w14:textId="7777777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lanning Board </w:t>
      </w:r>
      <w:r w:rsidR="00ED4765"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="00ED4765"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by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Larry Lamb, Chairman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Planning Board will adjourn/recess until April 2018.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</w:p>
    <w:p w14:paraId="546A62EF" w14:textId="77777777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Justice Court </w:t>
      </w:r>
      <w:r w:rsidRPr="00A851FA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Pr="00A851F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Judge Lucy Proper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</w:p>
    <w:p w14:paraId="106242DE" w14:textId="7ED6BDD2" w:rsidR="00897094" w:rsidRPr="00C80308" w:rsidRDefault="00897094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Board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waiting to hear back from Justice Proper to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schedule Annual Audit (CY-2017)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.</w:t>
      </w:r>
    </w:p>
    <w:p w14:paraId="0F3D1D3A" w14:textId="0E588313" w:rsidR="00C80308" w:rsidRPr="009A6DD5" w:rsidRDefault="00C80308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NYS Unified Court System will be conducting an internal audit of the Town Court.</w:t>
      </w:r>
    </w:p>
    <w:p w14:paraId="24AC0289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ublic Input </w:t>
      </w:r>
    </w:p>
    <w:p w14:paraId="75EA0AF9" w14:textId="3134BA81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Next Committee Meeting: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BB4F5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May 04</w:t>
      </w:r>
      <w:r w:rsidR="000D608D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,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2018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@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>7:30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am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(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riday  Before Town Meeting} Public Welcome</w:t>
      </w:r>
    </w:p>
    <w:p w14:paraId="2EB3DE0E" w14:textId="5D917B51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ex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Town Board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eeting: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BB4F5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May 10</w:t>
      </w:r>
      <w:r w:rsidR="000D608D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,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2018   @6:30 pm (2</w:t>
      </w:r>
      <w:r w:rsidRPr="00AF057C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vertAlign w:val="superscript"/>
        </w:rPr>
        <w:t>nd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Thursday @ Month)  </w:t>
      </w:r>
    </w:p>
    <w:p w14:paraId="455A92A2" w14:textId="77777777"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14:paraId="3EB818A2" w14:textId="77777777"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Adjournment    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     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Thank you! </w:t>
      </w:r>
    </w:p>
    <w:p w14:paraId="3795D924" w14:textId="77777777" w:rsidR="001F1CE1" w:rsidRPr="009A6DD5" w:rsidRDefault="001F1CE1" w:rsidP="00F004FC">
      <w:pPr>
        <w:pStyle w:val="NoSpacing"/>
        <w:jc w:val="center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sectPr w:rsidR="001F1CE1" w:rsidRPr="009A6DD5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0021" w14:textId="77777777" w:rsidR="0090797A" w:rsidRDefault="0090797A" w:rsidP="00DE5BD3">
      <w:pPr>
        <w:spacing w:after="0" w:line="240" w:lineRule="auto"/>
      </w:pPr>
      <w:r>
        <w:separator/>
      </w:r>
    </w:p>
  </w:endnote>
  <w:endnote w:type="continuationSeparator" w:id="0">
    <w:p w14:paraId="7A41E8D3" w14:textId="77777777" w:rsidR="0090797A" w:rsidRDefault="0090797A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816C" w14:textId="77777777" w:rsidR="0090797A" w:rsidRDefault="0090797A" w:rsidP="00DE5BD3">
      <w:pPr>
        <w:spacing w:after="0" w:line="240" w:lineRule="auto"/>
      </w:pPr>
      <w:r>
        <w:separator/>
      </w:r>
    </w:p>
  </w:footnote>
  <w:footnote w:type="continuationSeparator" w:id="0">
    <w:p w14:paraId="276243F5" w14:textId="77777777" w:rsidR="0090797A" w:rsidRDefault="0090797A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91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608D"/>
    <w:rsid w:val="000E6243"/>
    <w:rsid w:val="00100A83"/>
    <w:rsid w:val="00114751"/>
    <w:rsid w:val="001172EE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DAB"/>
    <w:rsid w:val="00220AF9"/>
    <w:rsid w:val="002236DA"/>
    <w:rsid w:val="002240C8"/>
    <w:rsid w:val="002332D0"/>
    <w:rsid w:val="002627FC"/>
    <w:rsid w:val="0029270C"/>
    <w:rsid w:val="002A30FE"/>
    <w:rsid w:val="002B24EA"/>
    <w:rsid w:val="002B7EFD"/>
    <w:rsid w:val="002C318A"/>
    <w:rsid w:val="002E1F2B"/>
    <w:rsid w:val="0030325D"/>
    <w:rsid w:val="00305689"/>
    <w:rsid w:val="00310269"/>
    <w:rsid w:val="003103B4"/>
    <w:rsid w:val="00314918"/>
    <w:rsid w:val="0034148D"/>
    <w:rsid w:val="00341CD8"/>
    <w:rsid w:val="0035409E"/>
    <w:rsid w:val="00366EFB"/>
    <w:rsid w:val="003C2B69"/>
    <w:rsid w:val="003C4F22"/>
    <w:rsid w:val="003E2029"/>
    <w:rsid w:val="003E3189"/>
    <w:rsid w:val="004120C6"/>
    <w:rsid w:val="00426BC6"/>
    <w:rsid w:val="00435680"/>
    <w:rsid w:val="00445AC3"/>
    <w:rsid w:val="004625F9"/>
    <w:rsid w:val="00472F3D"/>
    <w:rsid w:val="004760B6"/>
    <w:rsid w:val="004A5908"/>
    <w:rsid w:val="004B15D8"/>
    <w:rsid w:val="004B5A25"/>
    <w:rsid w:val="004C4CFC"/>
    <w:rsid w:val="004D64EB"/>
    <w:rsid w:val="004E1023"/>
    <w:rsid w:val="004E5EBD"/>
    <w:rsid w:val="004F0E2C"/>
    <w:rsid w:val="004F1A03"/>
    <w:rsid w:val="005133FF"/>
    <w:rsid w:val="00513BA5"/>
    <w:rsid w:val="0055135A"/>
    <w:rsid w:val="00565912"/>
    <w:rsid w:val="00565F32"/>
    <w:rsid w:val="00567EFF"/>
    <w:rsid w:val="0058106B"/>
    <w:rsid w:val="00587BD4"/>
    <w:rsid w:val="00594257"/>
    <w:rsid w:val="005B3ACC"/>
    <w:rsid w:val="005B3B5B"/>
    <w:rsid w:val="005C5FF8"/>
    <w:rsid w:val="005D68CF"/>
    <w:rsid w:val="006159D1"/>
    <w:rsid w:val="00622BFE"/>
    <w:rsid w:val="00626DD2"/>
    <w:rsid w:val="00662042"/>
    <w:rsid w:val="00663C48"/>
    <w:rsid w:val="00680EEA"/>
    <w:rsid w:val="006A4717"/>
    <w:rsid w:val="006B3AA3"/>
    <w:rsid w:val="006C5679"/>
    <w:rsid w:val="006E2679"/>
    <w:rsid w:val="006E31C2"/>
    <w:rsid w:val="00715F43"/>
    <w:rsid w:val="0073724A"/>
    <w:rsid w:val="00737819"/>
    <w:rsid w:val="007402B9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483D"/>
    <w:rsid w:val="0090797A"/>
    <w:rsid w:val="00911D22"/>
    <w:rsid w:val="00915194"/>
    <w:rsid w:val="009208E8"/>
    <w:rsid w:val="0097299E"/>
    <w:rsid w:val="009755C8"/>
    <w:rsid w:val="00975798"/>
    <w:rsid w:val="00976E9A"/>
    <w:rsid w:val="00980AF2"/>
    <w:rsid w:val="009A074C"/>
    <w:rsid w:val="009A6963"/>
    <w:rsid w:val="009A6DD5"/>
    <w:rsid w:val="009D5F31"/>
    <w:rsid w:val="009D6D87"/>
    <w:rsid w:val="009E17C5"/>
    <w:rsid w:val="009F3B94"/>
    <w:rsid w:val="00A00509"/>
    <w:rsid w:val="00A05EF6"/>
    <w:rsid w:val="00A122CE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6002C"/>
    <w:rsid w:val="00B62698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F3F0D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3F3D"/>
    <w:rsid w:val="00CB372D"/>
    <w:rsid w:val="00CC6245"/>
    <w:rsid w:val="00CD1B48"/>
    <w:rsid w:val="00CD4FE8"/>
    <w:rsid w:val="00CE115D"/>
    <w:rsid w:val="00CE1CDE"/>
    <w:rsid w:val="00D020BF"/>
    <w:rsid w:val="00D0291C"/>
    <w:rsid w:val="00D071A3"/>
    <w:rsid w:val="00D149E4"/>
    <w:rsid w:val="00D41B20"/>
    <w:rsid w:val="00D43043"/>
    <w:rsid w:val="00D46FE8"/>
    <w:rsid w:val="00D50262"/>
    <w:rsid w:val="00D52C49"/>
    <w:rsid w:val="00D66713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63B7"/>
    <w:rsid w:val="00EB2C18"/>
    <w:rsid w:val="00ED1923"/>
    <w:rsid w:val="00ED4765"/>
    <w:rsid w:val="00ED6A4C"/>
    <w:rsid w:val="00EE4977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9565E"/>
    <w:rsid w:val="00F960C4"/>
    <w:rsid w:val="00FC00D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89E3-BB54-484F-A332-33513F1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4-12T15:11:00Z</dcterms:created>
  <dcterms:modified xsi:type="dcterms:W3CDTF">2018-04-12T15:11:00Z</dcterms:modified>
</cp:coreProperties>
</file>